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0AB6A5" wp14:editId="50BC70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4AAB" w14:textId="77777777" w:rsidR="00230C92" w:rsidRPr="00D02D50" w:rsidRDefault="00230C92">
      <w:pPr>
        <w:jc w:val="center"/>
        <w:rPr>
          <w:rFonts w:ascii="Calibri" w:hAnsi="Calibri"/>
          <w:b/>
          <w:sz w:val="22"/>
          <w:szCs w:val="22"/>
        </w:rPr>
      </w:pPr>
    </w:p>
    <w:p w14:paraId="0C705EF6" w14:textId="6837E5C2" w:rsidR="00230C92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3763751" w14:textId="2934F13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F16E687" w14:textId="5C96CC8A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031C1F2" w14:textId="2FEA2566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4A994A5" w14:textId="387A9CB9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52DB244C" w14:textId="3C0C4F3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F473E54" w14:textId="2B2EFE7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0C4DF96" w14:textId="42B84656" w:rsidR="00840760" w:rsidRDefault="00840760" w:rsidP="00840760">
      <w:pPr>
        <w:tabs>
          <w:tab w:val="left" w:pos="3600"/>
          <w:tab w:val="left" w:pos="369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 w:rsidR="00637B95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0" w:name="Text1"/>
      <w:r w:rsidR="00637B95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637B95">
        <w:rPr>
          <w:rFonts w:ascii="Calibri" w:hAnsi="Calibri" w:cs="Tahoma"/>
          <w:color w:val="000000"/>
          <w:sz w:val="22"/>
          <w:szCs w:val="22"/>
        </w:rPr>
      </w:r>
      <w:r w:rsidR="00637B95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637B9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637B9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637B9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637B9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637B9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637B95"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0"/>
      <w:r w:rsidR="00F93A9E">
        <w:rPr>
          <w:rFonts w:ascii="Calibri" w:hAnsi="Calibri" w:cs="Tahoma"/>
          <w:color w:val="000000"/>
          <w:sz w:val="22"/>
          <w:szCs w:val="22"/>
        </w:rPr>
        <w:br/>
        <w:t>(Date)</w:t>
      </w:r>
    </w:p>
    <w:p w14:paraId="52D6FFC9" w14:textId="1D1FB5A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487EC1B" w14:textId="4D79A2F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E6EECA6" w14:textId="3E0CDC7F" w:rsidR="00840760" w:rsidRDefault="00CD1D65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abinet-level Administrator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SUNY Geneseo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1 College Circle</w:t>
      </w:r>
      <w:r w:rsidR="00840760">
        <w:rPr>
          <w:rFonts w:ascii="Calibri" w:hAnsi="Calibri" w:cs="Tahoma"/>
          <w:color w:val="000000"/>
          <w:sz w:val="22"/>
          <w:szCs w:val="22"/>
        </w:rPr>
        <w:br/>
        <w:t>Geneseo, New York 14454</w:t>
      </w:r>
    </w:p>
    <w:p w14:paraId="47C6FBDF" w14:textId="37B987DC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639DC156" w14:textId="693095DB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Dear</w:t>
      </w:r>
      <w:r w:rsidR="00637B95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97905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905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297905">
        <w:rPr>
          <w:rFonts w:ascii="Calibri" w:hAnsi="Calibri" w:cs="Tahoma"/>
          <w:color w:val="000000"/>
          <w:sz w:val="22"/>
          <w:szCs w:val="22"/>
        </w:rPr>
      </w:r>
      <w:r w:rsidR="00297905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29790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29790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29790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29790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297905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297905">
        <w:rPr>
          <w:rFonts w:ascii="Calibri" w:hAnsi="Calibri" w:cs="Tahoma"/>
          <w:color w:val="000000"/>
          <w:sz w:val="22"/>
          <w:szCs w:val="22"/>
        </w:rPr>
        <w:fldChar w:fldCharType="end"/>
      </w:r>
      <w:r>
        <w:rPr>
          <w:rFonts w:ascii="Calibri" w:hAnsi="Calibri" w:cs="Tahoma"/>
          <w:color w:val="000000"/>
          <w:sz w:val="22"/>
          <w:szCs w:val="22"/>
        </w:rPr>
        <w:t>:</w:t>
      </w:r>
    </w:p>
    <w:p w14:paraId="484611E8" w14:textId="4329C6A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34B5BDB2" w14:textId="4793E222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This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letter is to serve as </w:t>
      </w:r>
      <w:r>
        <w:rPr>
          <w:rFonts w:ascii="Calibri" w:hAnsi="Calibri" w:cs="Tahoma"/>
          <w:color w:val="000000"/>
          <w:sz w:val="22"/>
          <w:szCs w:val="22"/>
        </w:rPr>
        <w:t xml:space="preserve">official notification </w:t>
      </w:r>
      <w:r w:rsidR="001474BE">
        <w:rPr>
          <w:rFonts w:ascii="Calibri" w:hAnsi="Calibri" w:cs="Tahoma"/>
          <w:color w:val="000000"/>
          <w:sz w:val="22"/>
          <w:szCs w:val="22"/>
        </w:rPr>
        <w:t xml:space="preserve">of my intent to resign </w:t>
      </w:r>
      <w:r>
        <w:rPr>
          <w:rFonts w:ascii="Calibri" w:hAnsi="Calibri" w:cs="Tahoma"/>
          <w:color w:val="000000"/>
          <w:sz w:val="22"/>
          <w:szCs w:val="22"/>
        </w:rPr>
        <w:t xml:space="preserve">from my position as </w:t>
      </w:r>
      <w:r w:rsidR="0057636E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7636E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57636E">
        <w:rPr>
          <w:rFonts w:ascii="Calibri" w:hAnsi="Calibri" w:cs="Tahoma"/>
          <w:color w:val="000000"/>
          <w:sz w:val="22"/>
          <w:szCs w:val="22"/>
        </w:rPr>
      </w:r>
      <w:r w:rsidR="0057636E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57636E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7636E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7636E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7636E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7636E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7636E"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1"/>
      <w:r w:rsidR="00F93A9E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at SUNY Geneseo. I understand this resignation</w:t>
      </w:r>
      <w:r w:rsidR="00CE51CA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is irrevocabl</w:t>
      </w:r>
      <w:r w:rsidR="00CE51CA">
        <w:rPr>
          <w:rFonts w:ascii="Calibri" w:hAnsi="Calibri" w:cs="Tahoma"/>
          <w:color w:val="000000"/>
          <w:sz w:val="22"/>
          <w:szCs w:val="22"/>
        </w:rPr>
        <w:t>e</w:t>
      </w:r>
      <w:r>
        <w:rPr>
          <w:rFonts w:ascii="Calibri" w:hAnsi="Calibri" w:cs="Tahoma"/>
          <w:color w:val="000000"/>
          <w:sz w:val="22"/>
          <w:szCs w:val="22"/>
        </w:rPr>
        <w:t>.</w:t>
      </w:r>
    </w:p>
    <w:p w14:paraId="186A0215" w14:textId="35DE8F0F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344931F" w14:textId="77777777" w:rsidR="002D79DC" w:rsidRDefault="00C137DF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My last day of work (or charge to appropriate earned leave accruals) will be on </w:t>
      </w:r>
      <w:r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Tahoma"/>
          <w:color w:val="000000"/>
          <w:sz w:val="22"/>
          <w:szCs w:val="22"/>
        </w:rPr>
      </w:r>
      <w:r>
        <w:rPr>
          <w:rFonts w:ascii="Calibri" w:hAnsi="Calibri" w:cs="Tahoma"/>
          <w:color w:val="000000"/>
          <w:sz w:val="22"/>
          <w:szCs w:val="22"/>
        </w:rPr>
        <w:fldChar w:fldCharType="separate"/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noProof/>
          <w:color w:val="000000"/>
          <w:sz w:val="22"/>
          <w:szCs w:val="22"/>
        </w:rPr>
        <w:t> </w:t>
      </w:r>
      <w:r>
        <w:rPr>
          <w:rFonts w:ascii="Calibri" w:hAnsi="Calibri" w:cs="Tahoma"/>
          <w:color w:val="000000"/>
          <w:sz w:val="22"/>
          <w:szCs w:val="22"/>
        </w:rPr>
        <w:fldChar w:fldCharType="end"/>
      </w:r>
      <w:r>
        <w:rPr>
          <w:rFonts w:ascii="Calibri" w:hAnsi="Calibri" w:cs="Tahoma"/>
          <w:color w:val="000000"/>
          <w:sz w:val="22"/>
          <w:szCs w:val="22"/>
        </w:rPr>
        <w:t xml:space="preserve">, close of business. </w:t>
      </w:r>
    </w:p>
    <w:p w14:paraId="008A739A" w14:textId="5E4F05AF" w:rsidR="002D79DC" w:rsidRDefault="002D79DC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  <w:t xml:space="preserve">            </w:t>
      </w:r>
      <w:r>
        <w:rPr>
          <w:rFonts w:ascii="Calibri" w:hAnsi="Calibri" w:cs="Tahoma"/>
          <w:color w:val="000000"/>
          <w:sz w:val="22"/>
          <w:szCs w:val="22"/>
        </w:rPr>
        <w:t>(Date)</w:t>
      </w:r>
    </w:p>
    <w:p w14:paraId="70FBB1CE" w14:textId="77777777" w:rsidR="002D79DC" w:rsidRDefault="002D79DC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2E9C2AE5" w14:textId="4EBDE444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My resignation shall be effective with the </w:t>
      </w:r>
      <w:r w:rsidR="00C137DF">
        <w:rPr>
          <w:rFonts w:ascii="Calibri" w:hAnsi="Calibri" w:cs="Tahoma"/>
          <w:color w:val="000000"/>
          <w:sz w:val="22"/>
          <w:szCs w:val="22"/>
        </w:rPr>
        <w:t>beginning</w:t>
      </w:r>
      <w:r w:rsidR="00410066">
        <w:rPr>
          <w:rFonts w:ascii="Calibri" w:hAnsi="Calibri" w:cs="Tahoma"/>
          <w:color w:val="000000"/>
          <w:sz w:val="22"/>
          <w:szCs w:val="22"/>
        </w:rPr>
        <w:t xml:space="preserve"> of business on</w:t>
      </w:r>
      <w:r w:rsidR="00F93A9E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5A6EF8">
        <w:rPr>
          <w:rFonts w:ascii="Calibri" w:hAnsi="Calibri" w:cs="Tahoma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6EF8">
        <w:rPr>
          <w:rFonts w:ascii="Calibri" w:hAnsi="Calibri" w:cs="Tahoma"/>
          <w:color w:val="000000"/>
          <w:sz w:val="22"/>
          <w:szCs w:val="22"/>
        </w:rPr>
        <w:instrText xml:space="preserve"> FORMTEXT </w:instrText>
      </w:r>
      <w:r w:rsidR="005A6EF8">
        <w:rPr>
          <w:rFonts w:ascii="Calibri" w:hAnsi="Calibri" w:cs="Tahoma"/>
          <w:color w:val="000000"/>
          <w:sz w:val="22"/>
          <w:szCs w:val="22"/>
        </w:rPr>
      </w:r>
      <w:r w:rsidR="005A6EF8">
        <w:rPr>
          <w:rFonts w:ascii="Calibri" w:hAnsi="Calibri" w:cs="Tahoma"/>
          <w:color w:val="000000"/>
          <w:sz w:val="22"/>
          <w:szCs w:val="22"/>
        </w:rPr>
        <w:fldChar w:fldCharType="separate"/>
      </w:r>
      <w:r w:rsidR="005A6EF8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A6EF8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A6EF8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A6EF8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A6EF8">
        <w:rPr>
          <w:rFonts w:ascii="Calibri" w:hAnsi="Calibri" w:cs="Tahoma"/>
          <w:noProof/>
          <w:color w:val="000000"/>
          <w:sz w:val="22"/>
          <w:szCs w:val="22"/>
        </w:rPr>
        <w:t> </w:t>
      </w:r>
      <w:r w:rsidR="005A6EF8">
        <w:rPr>
          <w:rFonts w:ascii="Calibri" w:hAnsi="Calibri" w:cs="Tahoma"/>
          <w:color w:val="000000"/>
          <w:sz w:val="22"/>
          <w:szCs w:val="22"/>
        </w:rPr>
        <w:fldChar w:fldCharType="end"/>
      </w:r>
      <w:bookmarkEnd w:id="2"/>
      <w:r w:rsidR="005A6EF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br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F93A9E">
        <w:rPr>
          <w:rFonts w:ascii="Calibri" w:hAnsi="Calibri" w:cs="Tahoma"/>
          <w:color w:val="000000"/>
          <w:sz w:val="22"/>
          <w:szCs w:val="22"/>
        </w:rPr>
        <w:tab/>
      </w:r>
      <w:r w:rsidR="005A6EF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2D79DC">
        <w:rPr>
          <w:rFonts w:ascii="Calibri" w:hAnsi="Calibri" w:cs="Tahoma"/>
          <w:color w:val="000000"/>
          <w:sz w:val="22"/>
          <w:szCs w:val="22"/>
        </w:rPr>
        <w:t xml:space="preserve">                            </w:t>
      </w:r>
      <w:r w:rsidR="005A6EF8">
        <w:rPr>
          <w:rFonts w:ascii="Calibri" w:hAnsi="Calibri" w:cs="Tahoma"/>
          <w:color w:val="000000"/>
          <w:sz w:val="22"/>
          <w:szCs w:val="22"/>
        </w:rPr>
        <w:t xml:space="preserve">   </w:t>
      </w:r>
      <w:r w:rsidR="00F93A9E">
        <w:rPr>
          <w:rFonts w:ascii="Calibri" w:hAnsi="Calibri" w:cs="Tahoma"/>
          <w:color w:val="000000"/>
          <w:sz w:val="22"/>
          <w:szCs w:val="22"/>
        </w:rPr>
        <w:t>(Date)</w:t>
      </w:r>
    </w:p>
    <w:p w14:paraId="5D9336E0" w14:textId="28DC9EF3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Sincerely, </w:t>
      </w:r>
    </w:p>
    <w:p w14:paraId="32CA9C55" w14:textId="21DC2A5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1652288D" w14:textId="68EA58E0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0160774D" w14:textId="6CCD63FE" w:rsidR="00840760" w:rsidRDefault="00840760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p w14:paraId="4E296D58" w14:textId="77777777" w:rsidR="005A6EF8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_______________________________</w:t>
      </w:r>
      <w:r w:rsidR="00F36B28">
        <w:rPr>
          <w:rFonts w:ascii="Calibri" w:hAnsi="Calibri" w:cs="Tahoma"/>
          <w:color w:val="000000"/>
          <w:sz w:val="22"/>
          <w:szCs w:val="22"/>
        </w:rPr>
        <w:t>____________________</w:t>
      </w:r>
    </w:p>
    <w:p w14:paraId="246F7273" w14:textId="18173A6F" w:rsidR="00840760" w:rsidRDefault="00F36B28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  <w:t>(Print Name and Sign</w:t>
      </w:r>
      <w:r w:rsidR="00840760">
        <w:rPr>
          <w:rFonts w:ascii="Calibri" w:hAnsi="Calibri" w:cs="Tahoma"/>
          <w:color w:val="000000"/>
          <w:sz w:val="22"/>
          <w:szCs w:val="22"/>
        </w:rPr>
        <w:t>)</w:t>
      </w:r>
    </w:p>
    <w:p w14:paraId="022901AE" w14:textId="7A322C4D" w:rsidR="0084076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</w:p>
    <w:p w14:paraId="71DA79BD" w14:textId="29E76B0F" w:rsidR="00840760" w:rsidRPr="00D02D50" w:rsidRDefault="00840760" w:rsidP="00840760">
      <w:pPr>
        <w:tabs>
          <w:tab w:val="left" w:pos="3600"/>
          <w:tab w:val="left" w:pos="4410"/>
          <w:tab w:val="left" w:pos="5670"/>
        </w:tabs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cc: Supervisor</w:t>
      </w:r>
      <w:r>
        <w:rPr>
          <w:rFonts w:ascii="Calibri" w:hAnsi="Calibri" w:cs="Tahoma"/>
          <w:color w:val="000000"/>
          <w:sz w:val="22"/>
          <w:szCs w:val="22"/>
        </w:rPr>
        <w:br/>
        <w:t xml:space="preserve">      Human Resources</w:t>
      </w:r>
    </w:p>
    <w:sectPr w:rsidR="00840760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7738" w14:textId="77777777" w:rsidR="0005406D" w:rsidRDefault="0005406D" w:rsidP="00F87854">
      <w:r>
        <w:separator/>
      </w:r>
    </w:p>
  </w:endnote>
  <w:endnote w:type="continuationSeparator" w:id="0">
    <w:p w14:paraId="650346E1" w14:textId="77777777" w:rsidR="0005406D" w:rsidRDefault="0005406D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2F4" w14:textId="77777777" w:rsidR="0005406D" w:rsidRDefault="0005406D" w:rsidP="00F87854">
      <w:r>
        <w:separator/>
      </w:r>
    </w:p>
  </w:footnote>
  <w:footnote w:type="continuationSeparator" w:id="0">
    <w:p w14:paraId="49026784" w14:textId="77777777" w:rsidR="0005406D" w:rsidRDefault="0005406D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102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34"/>
    <w:rsid w:val="00003D72"/>
    <w:rsid w:val="00023A49"/>
    <w:rsid w:val="00037610"/>
    <w:rsid w:val="0005406D"/>
    <w:rsid w:val="00067721"/>
    <w:rsid w:val="00081490"/>
    <w:rsid w:val="000858DE"/>
    <w:rsid w:val="000C03D9"/>
    <w:rsid w:val="000C4475"/>
    <w:rsid w:val="000D68B5"/>
    <w:rsid w:val="0013380F"/>
    <w:rsid w:val="00144CFB"/>
    <w:rsid w:val="001474BE"/>
    <w:rsid w:val="00184DEA"/>
    <w:rsid w:val="001B3381"/>
    <w:rsid w:val="001F6B4E"/>
    <w:rsid w:val="00222895"/>
    <w:rsid w:val="00230C92"/>
    <w:rsid w:val="00297905"/>
    <w:rsid w:val="002A1017"/>
    <w:rsid w:val="002D7593"/>
    <w:rsid w:val="002D79DC"/>
    <w:rsid w:val="003617A3"/>
    <w:rsid w:val="00371A7A"/>
    <w:rsid w:val="00377334"/>
    <w:rsid w:val="003854C0"/>
    <w:rsid w:val="003E3D53"/>
    <w:rsid w:val="00405B78"/>
    <w:rsid w:val="00410066"/>
    <w:rsid w:val="00421976"/>
    <w:rsid w:val="00425BE2"/>
    <w:rsid w:val="00453FB5"/>
    <w:rsid w:val="004738F5"/>
    <w:rsid w:val="00486126"/>
    <w:rsid w:val="004909C5"/>
    <w:rsid w:val="004F677F"/>
    <w:rsid w:val="00570287"/>
    <w:rsid w:val="0057636E"/>
    <w:rsid w:val="005A6EF8"/>
    <w:rsid w:val="0060731E"/>
    <w:rsid w:val="00637B95"/>
    <w:rsid w:val="00643371"/>
    <w:rsid w:val="006A28CD"/>
    <w:rsid w:val="006A7872"/>
    <w:rsid w:val="006F6C99"/>
    <w:rsid w:val="00701097"/>
    <w:rsid w:val="00705B37"/>
    <w:rsid w:val="007401A3"/>
    <w:rsid w:val="00746194"/>
    <w:rsid w:val="00770297"/>
    <w:rsid w:val="00785D0E"/>
    <w:rsid w:val="007E74AD"/>
    <w:rsid w:val="007F2B6B"/>
    <w:rsid w:val="00840003"/>
    <w:rsid w:val="00840760"/>
    <w:rsid w:val="008D5039"/>
    <w:rsid w:val="008D703D"/>
    <w:rsid w:val="008E43E3"/>
    <w:rsid w:val="00965438"/>
    <w:rsid w:val="009A032C"/>
    <w:rsid w:val="009C66D6"/>
    <w:rsid w:val="009F1F4E"/>
    <w:rsid w:val="009F67EA"/>
    <w:rsid w:val="00A27FC8"/>
    <w:rsid w:val="00A305EF"/>
    <w:rsid w:val="00A416E5"/>
    <w:rsid w:val="00A715F5"/>
    <w:rsid w:val="00AE7830"/>
    <w:rsid w:val="00B1749A"/>
    <w:rsid w:val="00B57A81"/>
    <w:rsid w:val="00BF2125"/>
    <w:rsid w:val="00BF5A34"/>
    <w:rsid w:val="00C137DF"/>
    <w:rsid w:val="00C378A7"/>
    <w:rsid w:val="00C86BC0"/>
    <w:rsid w:val="00CA7C2F"/>
    <w:rsid w:val="00CC5B93"/>
    <w:rsid w:val="00CD1D65"/>
    <w:rsid w:val="00CE51CA"/>
    <w:rsid w:val="00D02D50"/>
    <w:rsid w:val="00D26BA1"/>
    <w:rsid w:val="00D326F0"/>
    <w:rsid w:val="00D42481"/>
    <w:rsid w:val="00D72CB5"/>
    <w:rsid w:val="00E85F6E"/>
    <w:rsid w:val="00EC7C77"/>
    <w:rsid w:val="00EF70CB"/>
    <w:rsid w:val="00F3390E"/>
    <w:rsid w:val="00F36B28"/>
    <w:rsid w:val="00F722CD"/>
    <w:rsid w:val="00F87854"/>
    <w:rsid w:val="00F93A9E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character" w:styleId="PlaceholderText">
    <w:name w:val="Placeholder Text"/>
    <w:basedOn w:val="DefaultParagraphFont"/>
    <w:uiPriority w:val="99"/>
    <w:semiHidden/>
    <w:rsid w:val="0041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A973-81B3-4992-B589-1C7BBFC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730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9</cp:revision>
  <cp:lastPrinted>2022-04-22T15:38:00Z</cp:lastPrinted>
  <dcterms:created xsi:type="dcterms:W3CDTF">2024-06-06T14:25:00Z</dcterms:created>
  <dcterms:modified xsi:type="dcterms:W3CDTF">2024-06-06T14:52:00Z</dcterms:modified>
</cp:coreProperties>
</file>